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CD" w:rsidRPr="00A265B8" w:rsidRDefault="00CF59C0" w:rsidP="00A265B8">
      <w:pPr>
        <w:spacing w:before="240"/>
        <w:jc w:val="center"/>
        <w:rPr>
          <w:rStyle w:val="a3"/>
        </w:rPr>
      </w:pPr>
      <w:r w:rsidRPr="00CF59C0">
        <w:rPr>
          <w:rStyle w:val="a3"/>
          <w:rFonts w:cs="Albany AMT"/>
        </w:rPr>
        <w:t xml:space="preserve">Согласие на </w:t>
      </w:r>
      <w:r w:rsidR="00A265B8" w:rsidRPr="000A07CC">
        <w:rPr>
          <w:b/>
          <w:bCs/>
        </w:rPr>
        <w:t>участие</w:t>
      </w:r>
      <w:r w:rsidR="00A265B8">
        <w:rPr>
          <w:b/>
          <w:bCs/>
        </w:rPr>
        <w:t xml:space="preserve"> </w:t>
      </w:r>
      <w:r w:rsidR="00A265B8" w:rsidRPr="00A265B8">
        <w:rPr>
          <w:b/>
          <w:bCs/>
        </w:rPr>
        <w:t>в фото</w:t>
      </w:r>
      <w:r w:rsidR="00D35C7F">
        <w:rPr>
          <w:b/>
          <w:bCs/>
        </w:rPr>
        <w:t>- и видео</w:t>
      </w:r>
      <w:r w:rsidR="00A265B8" w:rsidRPr="00A265B8">
        <w:rPr>
          <w:b/>
          <w:bCs/>
        </w:rPr>
        <w:t>съёмках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FA158A" w:rsidRPr="006462CC" w:rsidRDefault="00FA158A" w:rsidP="00FA158A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,</w:t>
      </w:r>
    </w:p>
    <w:p w:rsidR="00FA158A" w:rsidRDefault="00FA158A" w:rsidP="00FA158A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</w:p>
    <w:p w:rsidR="00FA158A" w:rsidRDefault="00FA158A" w:rsidP="00FA158A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ий(ая)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_____</w:t>
      </w:r>
    </w:p>
    <w:p w:rsidR="00FA158A" w:rsidRDefault="00FA158A" w:rsidP="00FA158A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,</w:t>
      </w:r>
    </w:p>
    <w:p w:rsidR="00FA158A" w:rsidRDefault="00FA158A" w:rsidP="00FA158A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</w:t>
      </w:r>
    </w:p>
    <w:p w:rsidR="00FA158A" w:rsidRPr="00A61DF3" w:rsidRDefault="00FA158A" w:rsidP="00FA158A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______,</w:t>
      </w:r>
    </w:p>
    <w:p w:rsidR="00FA158A" w:rsidRDefault="00FA158A" w:rsidP="00FA158A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220410" w:rsidRDefault="00A265B8" w:rsidP="005A7183">
      <w:pPr>
        <w:autoSpaceDE w:val="0"/>
        <w:autoSpaceDN w:val="0"/>
        <w:adjustRightInd w:val="0"/>
        <w:jc w:val="both"/>
      </w:pPr>
      <w:r w:rsidRPr="002F1A66">
        <w:t xml:space="preserve">предоставляю полное и абсолютное право </w:t>
      </w:r>
      <w:r w:rsidR="002B6233">
        <w:t>ОАО «УГМК</w:t>
      </w:r>
      <w:r w:rsidR="000D1FE6" w:rsidRPr="002F1A66">
        <w:t>»</w:t>
      </w:r>
      <w:r w:rsidR="000D1FE6">
        <w:t xml:space="preserve">, </w:t>
      </w:r>
      <w:r>
        <w:t>НЧОУ ВО «Технический университет УГМК»</w:t>
      </w:r>
      <w:r w:rsidR="000D1FE6">
        <w:t xml:space="preserve"> </w:t>
      </w:r>
      <w:r w:rsidRPr="002F1A66">
        <w:t xml:space="preserve">на </w:t>
      </w:r>
      <w:r w:rsidR="005A7183">
        <w:t xml:space="preserve">безвозмездное </w:t>
      </w:r>
      <w:r w:rsidRPr="002F1A66">
        <w:t xml:space="preserve">обнародование и дальнейшее использование </w:t>
      </w:r>
      <w:r w:rsidR="005A7183" w:rsidRPr="005A7183">
        <w:t xml:space="preserve">целиком либо отдельными фрагментами </w:t>
      </w:r>
      <w:r w:rsidR="00FA158A">
        <w:t xml:space="preserve">моего </w:t>
      </w:r>
      <w:r w:rsidRPr="002F1A66">
        <w:t xml:space="preserve">изображения </w:t>
      </w:r>
      <w:r w:rsidRPr="003D3786">
        <w:t xml:space="preserve">в </w:t>
      </w:r>
      <w:r>
        <w:t xml:space="preserve">фото- и </w:t>
      </w:r>
      <w:r w:rsidRPr="003D3786">
        <w:t>видеоматериалах</w:t>
      </w:r>
      <w:r>
        <w:t xml:space="preserve"> (в том числе в рекламных материалах)</w:t>
      </w:r>
      <w:r w:rsidRPr="003D3786">
        <w:t xml:space="preserve"> </w:t>
      </w:r>
      <w:r w:rsidR="007A6F29">
        <w:t xml:space="preserve">в средствах массовой информации, </w:t>
      </w:r>
      <w:r w:rsidR="007A6F29" w:rsidRPr="003B0ACC">
        <w:t xml:space="preserve">в новостных и тематических сообществах в социальных сетях </w:t>
      </w:r>
      <w:r w:rsidR="007A6F29" w:rsidRPr="003B0ACC">
        <w:rPr>
          <w:bCs/>
        </w:rPr>
        <w:t>информационно</w:t>
      </w:r>
      <w:r w:rsidR="007A6F29">
        <w:rPr>
          <w:rStyle w:val="a3"/>
          <w:b w:val="0"/>
        </w:rPr>
        <w:t>-телекоммуникационной сети «Интернет»</w:t>
      </w:r>
      <w:r w:rsidR="007A6F29" w:rsidRPr="003D3786">
        <w:t>.</w:t>
      </w:r>
    </w:p>
    <w:p w:rsidR="00A265B8" w:rsidRPr="003D3786" w:rsidRDefault="00A265B8" w:rsidP="005A7183">
      <w:pPr>
        <w:autoSpaceDE w:val="0"/>
        <w:autoSpaceDN w:val="0"/>
        <w:adjustRightInd w:val="0"/>
        <w:jc w:val="both"/>
      </w:pPr>
      <w:r w:rsidRPr="003D3786">
        <w:t>Согласие не является ограниченным, в т</w:t>
      </w:r>
      <w:r w:rsidR="00FA158A">
        <w:t>ом числе</w:t>
      </w:r>
      <w:r w:rsidRPr="003D3786">
        <w:t xml:space="preserve"> по времени, территории, способам использования изображения.</w:t>
      </w:r>
    </w:p>
    <w:p w:rsidR="00A265B8" w:rsidRDefault="00A265B8" w:rsidP="005A7183">
      <w:pPr>
        <w:pStyle w:val="af4"/>
        <w:shd w:val="clear" w:color="auto" w:fill="FFFFFF"/>
        <w:spacing w:before="0" w:beforeAutospacing="0" w:after="0" w:afterAutospacing="0"/>
        <w:jc w:val="both"/>
      </w:pPr>
      <w:r w:rsidRPr="003D3786">
        <w:t xml:space="preserve">Я отказываюсь от права вмешиваться в право автора на обнародование </w:t>
      </w:r>
      <w:r w:rsidR="000D1FE6">
        <w:t xml:space="preserve">фото- и </w:t>
      </w:r>
      <w:r w:rsidRPr="003D3786">
        <w:t xml:space="preserve">видеоматериалов в СМИ. Я подтверждаю, что не буду оспаривать авторские и имущественные права на эти </w:t>
      </w:r>
      <w:r>
        <w:t xml:space="preserve">фото- и </w:t>
      </w:r>
      <w:r w:rsidRPr="003D3786">
        <w:t>видеоматериалы.</w:t>
      </w:r>
    </w:p>
    <w:p w:rsidR="000D1FE6" w:rsidRPr="000A07CC" w:rsidRDefault="000D1FE6" w:rsidP="005A7183">
      <w:pPr>
        <w:ind w:firstLine="709"/>
        <w:jc w:val="both"/>
      </w:pPr>
      <w:r w:rsidRPr="000A07CC">
        <w:t xml:space="preserve">С </w:t>
      </w:r>
      <w:r>
        <w:t>целями,</w:t>
      </w:r>
      <w:r w:rsidRPr="000A07CC">
        <w:t xml:space="preserve"> для котор</w:t>
      </w:r>
      <w:r>
        <w:t>ых</w:t>
      </w:r>
      <w:r w:rsidRPr="000A07CC">
        <w:t xml:space="preserve"> </w:t>
      </w:r>
      <w:r>
        <w:t>осуществляются</w:t>
      </w:r>
      <w:r w:rsidRPr="000A07CC">
        <w:t xml:space="preserve"> фото</w:t>
      </w:r>
      <w:r>
        <w:t>-</w:t>
      </w:r>
      <w:r w:rsidR="00D35C7F">
        <w:t xml:space="preserve"> и видео</w:t>
      </w:r>
      <w:r w:rsidRPr="000A07CC">
        <w:t>съемк</w:t>
      </w:r>
      <w:r>
        <w:t>и,</w:t>
      </w:r>
      <w:r w:rsidRPr="000A07CC">
        <w:t xml:space="preserve"> ознакомлен</w:t>
      </w:r>
      <w:r w:rsidR="00922D53">
        <w:t>(а)</w:t>
      </w:r>
      <w:r w:rsidRPr="000A07CC">
        <w:t>.</w:t>
      </w:r>
    </w:p>
    <w:p w:rsidR="001D0DE6" w:rsidRDefault="001D0DE6" w:rsidP="002F6387">
      <w:pPr>
        <w:pStyle w:val="a4"/>
        <w:spacing w:after="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:rsidR="00D31248" w:rsidRDefault="00D31248" w:rsidP="00D31248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D31248" w:rsidRDefault="004E4721" w:rsidP="00D31248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«____»__________________20  </w:t>
      </w:r>
      <w:bookmarkStart w:id="0" w:name="_GoBack"/>
      <w:bookmarkEnd w:id="0"/>
      <w:r w:rsidR="00D31248">
        <w:rPr>
          <w:rStyle w:val="a3"/>
          <w:rFonts w:ascii="Times New Roman" w:hAnsi="Times New Roman"/>
          <w:b w:val="0"/>
          <w:bCs w:val="0"/>
          <w:lang w:val="ru-RU"/>
        </w:rPr>
        <w:t xml:space="preserve"> г.      ______________/______________________________</w:t>
      </w:r>
    </w:p>
    <w:p w:rsidR="00D31248" w:rsidRDefault="00D31248" w:rsidP="00D31248">
      <w:pPr>
        <w:pStyle w:val="a4"/>
        <w:spacing w:after="0"/>
        <w:ind w:left="4248" w:firstLine="708"/>
        <w:rPr>
          <w:rStyle w:val="a3"/>
          <w:rFonts w:ascii="Times New Roman" w:hAnsi="Times New Roman" w:cs="Albany AMT"/>
          <w:b w:val="0"/>
          <w:bCs w:val="0"/>
          <w:lang w:val="ru-RU"/>
        </w:rPr>
      </w:pPr>
      <w:r w:rsidRPr="00A067D2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Подпись</w:t>
      </w:r>
      <w:r w:rsidRPr="0028496E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 xml:space="preserve"> </w:t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 w:rsidRPr="00A067D2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Расшифровка</w:t>
      </w:r>
    </w:p>
    <w:p w:rsidR="002D391D" w:rsidRPr="000D1FE6" w:rsidRDefault="002D391D" w:rsidP="002F6387">
      <w:pPr>
        <w:pStyle w:val="a4"/>
        <w:spacing w:after="0"/>
        <w:rPr>
          <w:lang w:val="ru-RU"/>
        </w:rPr>
      </w:pPr>
    </w:p>
    <w:sectPr w:rsidR="002D391D" w:rsidRPr="000D1FE6" w:rsidSect="005A7183">
      <w:pgSz w:w="11906" w:h="16838"/>
      <w:pgMar w:top="284" w:right="566" w:bottom="709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89" w:rsidRDefault="00FC3989" w:rsidP="00E62B17">
      <w:r>
        <w:separator/>
      </w:r>
    </w:p>
  </w:endnote>
  <w:endnote w:type="continuationSeparator" w:id="0">
    <w:p w:rsidR="00FC3989" w:rsidRDefault="00FC3989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89" w:rsidRDefault="00FC3989" w:rsidP="00E62B17">
      <w:r>
        <w:separator/>
      </w:r>
    </w:p>
  </w:footnote>
  <w:footnote w:type="continuationSeparator" w:id="0">
    <w:p w:rsidR="00FC3989" w:rsidRDefault="00FC3989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9D4"/>
    <w:multiLevelType w:val="hybridMultilevel"/>
    <w:tmpl w:val="3C1C6EA8"/>
    <w:lvl w:ilvl="0" w:tplc="DF2AC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6A3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89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1FE6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631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669"/>
    <w:rsid w:val="001D0D82"/>
    <w:rsid w:val="001D0DE6"/>
    <w:rsid w:val="001D13B4"/>
    <w:rsid w:val="001D1E12"/>
    <w:rsid w:val="001D3876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0410"/>
    <w:rsid w:val="002233FB"/>
    <w:rsid w:val="00223552"/>
    <w:rsid w:val="0022381F"/>
    <w:rsid w:val="00223E1A"/>
    <w:rsid w:val="00223F0A"/>
    <w:rsid w:val="00226684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B6233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387"/>
    <w:rsid w:val="002F6CF5"/>
    <w:rsid w:val="002F6F54"/>
    <w:rsid w:val="003013C2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63C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88A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E76AD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578AF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58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4721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0CC2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4DCC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3F29"/>
    <w:rsid w:val="00595285"/>
    <w:rsid w:val="00596602"/>
    <w:rsid w:val="00597848"/>
    <w:rsid w:val="005A10ED"/>
    <w:rsid w:val="005A1C38"/>
    <w:rsid w:val="005A361C"/>
    <w:rsid w:val="005A61D4"/>
    <w:rsid w:val="005A7183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C69AC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5254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86420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12C5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979A1"/>
    <w:rsid w:val="007A2D25"/>
    <w:rsid w:val="007A2DAD"/>
    <w:rsid w:val="007A4550"/>
    <w:rsid w:val="007A57D6"/>
    <w:rsid w:val="007A5BFC"/>
    <w:rsid w:val="007A61B7"/>
    <w:rsid w:val="007A6613"/>
    <w:rsid w:val="007A6F29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15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2D53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00E4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367D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C6C76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5B8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0CE5"/>
    <w:rsid w:val="00A4288D"/>
    <w:rsid w:val="00A43E44"/>
    <w:rsid w:val="00A4569F"/>
    <w:rsid w:val="00A4765D"/>
    <w:rsid w:val="00A51C35"/>
    <w:rsid w:val="00A53749"/>
    <w:rsid w:val="00A53BB5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394C"/>
    <w:rsid w:val="00A9439E"/>
    <w:rsid w:val="00A945CF"/>
    <w:rsid w:val="00A97693"/>
    <w:rsid w:val="00AA154E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120E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A7D26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4C67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5A5F"/>
    <w:rsid w:val="00BF7F08"/>
    <w:rsid w:val="00C02216"/>
    <w:rsid w:val="00C030F5"/>
    <w:rsid w:val="00C03C73"/>
    <w:rsid w:val="00C041C8"/>
    <w:rsid w:val="00C057D8"/>
    <w:rsid w:val="00C0590E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30B3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1F82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81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18BB"/>
    <w:rsid w:val="00D031B3"/>
    <w:rsid w:val="00D03933"/>
    <w:rsid w:val="00D06AAE"/>
    <w:rsid w:val="00D075C3"/>
    <w:rsid w:val="00D10192"/>
    <w:rsid w:val="00D10A33"/>
    <w:rsid w:val="00D11233"/>
    <w:rsid w:val="00D13003"/>
    <w:rsid w:val="00D13A55"/>
    <w:rsid w:val="00D13B44"/>
    <w:rsid w:val="00D141CB"/>
    <w:rsid w:val="00D15380"/>
    <w:rsid w:val="00D154D3"/>
    <w:rsid w:val="00D2241D"/>
    <w:rsid w:val="00D2335F"/>
    <w:rsid w:val="00D23777"/>
    <w:rsid w:val="00D2445A"/>
    <w:rsid w:val="00D24D2A"/>
    <w:rsid w:val="00D31248"/>
    <w:rsid w:val="00D328F5"/>
    <w:rsid w:val="00D33CEC"/>
    <w:rsid w:val="00D35C5D"/>
    <w:rsid w:val="00D35C7F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4CEE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24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92E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5C10"/>
    <w:rsid w:val="00EA6C13"/>
    <w:rsid w:val="00EB041F"/>
    <w:rsid w:val="00EB0600"/>
    <w:rsid w:val="00EB0F09"/>
    <w:rsid w:val="00EB11B1"/>
    <w:rsid w:val="00EB24FC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A84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158A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3989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24C6B5"/>
  <w15:chartTrackingRefBased/>
  <w15:docId w15:val="{4D757D01-CB77-4000-BE5F-D3CC9583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link w:val="60"/>
    <w:qFormat/>
    <w:rsid w:val="00A265B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link w:val="a5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6">
    <w:name w:val="Document Map"/>
    <w:basedOn w:val="a"/>
    <w:link w:val="a7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link w:val="a6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8"/>
    <w:rsid w:val="00E62B17"/>
    <w:pPr>
      <w:keepLines/>
      <w:spacing w:before="60" w:after="60" w:line="360" w:lineRule="auto"/>
      <w:contextualSpacing w:val="0"/>
      <w:jc w:val="both"/>
    </w:pPr>
  </w:style>
  <w:style w:type="paragraph" w:styleId="a9">
    <w:name w:val="footnote text"/>
    <w:basedOn w:val="a"/>
    <w:link w:val="aa"/>
    <w:rsid w:val="00E62B1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2B17"/>
  </w:style>
  <w:style w:type="character" w:styleId="ab">
    <w:name w:val="footnote reference"/>
    <w:rsid w:val="00E62B17"/>
    <w:rPr>
      <w:vertAlign w:val="superscript"/>
    </w:rPr>
  </w:style>
  <w:style w:type="paragraph" w:styleId="a8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c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D44698"/>
    <w:rPr>
      <w:sz w:val="24"/>
      <w:szCs w:val="24"/>
    </w:rPr>
  </w:style>
  <w:style w:type="paragraph" w:styleId="af">
    <w:name w:val="footer"/>
    <w:basedOn w:val="a"/>
    <w:link w:val="af0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D44698"/>
    <w:rPr>
      <w:sz w:val="24"/>
      <w:szCs w:val="24"/>
    </w:rPr>
  </w:style>
  <w:style w:type="paragraph" w:styleId="af1">
    <w:name w:val="Balloon Text"/>
    <w:basedOn w:val="a"/>
    <w:link w:val="af2"/>
    <w:rsid w:val="00F904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9046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A7D26"/>
    <w:pPr>
      <w:ind w:left="720"/>
      <w:contextualSpacing/>
    </w:pPr>
  </w:style>
  <w:style w:type="paragraph" w:styleId="af4">
    <w:name w:val="Normal (Web)"/>
    <w:basedOn w:val="a"/>
    <w:rsid w:val="00A265B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A265B8"/>
    <w:rPr>
      <w:b/>
      <w:bCs/>
      <w:sz w:val="15"/>
      <w:szCs w:val="15"/>
    </w:rPr>
  </w:style>
  <w:style w:type="character" w:customStyle="1" w:styleId="a5">
    <w:name w:val="Основной текст Знак"/>
    <w:basedOn w:val="a0"/>
    <w:link w:val="a4"/>
    <w:rsid w:val="00FA158A"/>
    <w:rPr>
      <w:rFonts w:ascii="Thorndale AMT" w:eastAsia="Albany AMT" w:hAnsi="Thorndale AMT"/>
      <w:kern w:val="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95CD-824C-41EA-B968-393BEE1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Сабирова Алена Радиковна</cp:lastModifiedBy>
  <cp:revision>10</cp:revision>
  <cp:lastPrinted>2018-09-24T09:23:00Z</cp:lastPrinted>
  <dcterms:created xsi:type="dcterms:W3CDTF">2018-09-25T13:12:00Z</dcterms:created>
  <dcterms:modified xsi:type="dcterms:W3CDTF">2020-10-21T06:21:00Z</dcterms:modified>
</cp:coreProperties>
</file>